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13" w:rsidRPr="000A7A52" w:rsidRDefault="00D57313" w:rsidP="000A7A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A7A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УТВЕРЖДАЮ»</w:t>
      </w:r>
    </w:p>
    <w:p w:rsidR="00D57313" w:rsidRPr="000A7A52" w:rsidRDefault="0027082E" w:rsidP="000A7A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6350</wp:posOffset>
            </wp:positionV>
            <wp:extent cx="826770" cy="858520"/>
            <wp:effectExtent l="0" t="0" r="0" b="0"/>
            <wp:wrapNone/>
            <wp:docPr id="2" name="Рисунок 2" descr="мисс мурм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сс мурм 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13" w:rsidRPr="000A7A52" w:rsidRDefault="00D57313" w:rsidP="000A7A5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18"/>
          <w:szCs w:val="18"/>
        </w:rPr>
      </w:pPr>
      <w:r w:rsidRPr="000A7A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 МАУК</w:t>
      </w:r>
      <w:r w:rsidRPr="000A7A52">
        <w:rPr>
          <w:rFonts w:ascii="Times New Roman" w:eastAsia="Calibri" w:hAnsi="Times New Roman" w:cs="Times New Roman"/>
          <w:iCs/>
          <w:sz w:val="18"/>
          <w:szCs w:val="18"/>
        </w:rPr>
        <w:t xml:space="preserve"> «Дом культуры</w:t>
      </w:r>
    </w:p>
    <w:p w:rsidR="00D57313" w:rsidRPr="000A7A52" w:rsidRDefault="00D57313" w:rsidP="000A7A5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18"/>
          <w:szCs w:val="18"/>
        </w:rPr>
      </w:pPr>
      <w:r w:rsidRPr="000A7A52">
        <w:rPr>
          <w:rFonts w:ascii="Times New Roman" w:eastAsia="Calibri" w:hAnsi="Times New Roman" w:cs="Times New Roman"/>
          <w:iCs/>
          <w:sz w:val="18"/>
          <w:szCs w:val="18"/>
        </w:rPr>
        <w:t xml:space="preserve"> Ленинского округа»</w:t>
      </w:r>
    </w:p>
    <w:p w:rsidR="00D57313" w:rsidRPr="000A7A52" w:rsidRDefault="00D57313" w:rsidP="000A7A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57313" w:rsidRPr="00447D9D" w:rsidRDefault="00D57313" w:rsidP="000A7A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62C0">
        <w:rPr>
          <w:rFonts w:ascii="Times New Roman" w:eastAsia="Calibri" w:hAnsi="Times New Roman" w:cs="Times New Roman"/>
          <w:sz w:val="18"/>
          <w:szCs w:val="18"/>
          <w:u w:val="single"/>
        </w:rPr>
        <w:t>_____________________</w:t>
      </w:r>
      <w:r w:rsidRPr="000A7A52">
        <w:rPr>
          <w:rFonts w:ascii="Times New Roman" w:eastAsia="Calibri" w:hAnsi="Times New Roman" w:cs="Times New Roman"/>
          <w:sz w:val="18"/>
          <w:szCs w:val="18"/>
        </w:rPr>
        <w:t xml:space="preserve"> Е.В. Титаренко</w:t>
      </w:r>
    </w:p>
    <w:p w:rsidR="00D57313" w:rsidRPr="002036AE" w:rsidRDefault="00D57313" w:rsidP="00D573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7313" w:rsidRPr="002036AE" w:rsidRDefault="00D57313" w:rsidP="00D57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автономное учреждение культуры</w:t>
      </w:r>
    </w:p>
    <w:p w:rsidR="00D57313" w:rsidRPr="002036AE" w:rsidRDefault="00D57313" w:rsidP="00D573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м культуры Ленинского округа города Мурманска»</w:t>
      </w:r>
    </w:p>
    <w:p w:rsidR="00D57313" w:rsidRPr="000A7A52" w:rsidRDefault="00D57313" w:rsidP="00D573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017, Мурманская область</w:t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Телефон/факс:8-8152-242694</w:t>
      </w:r>
    </w:p>
    <w:p w:rsidR="00D57313" w:rsidRPr="000A7A52" w:rsidRDefault="00D57313" w:rsidP="00D573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урманск, ул. Адмирала флота Лобова, д. 47                          </w:t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hyperlink r:id="rId7" w:history="1">
        <w:r w:rsidRPr="000A7A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ndk</w:t>
        </w:r>
        <w:r w:rsidRPr="000A7A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0@</w:t>
        </w:r>
        <w:r w:rsidRPr="000A7A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0A7A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A7A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57313" w:rsidRPr="000A7A52" w:rsidRDefault="00D57313" w:rsidP="00D573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Официальный сайт: </w:t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0A7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klen</w:t>
      </w:r>
      <w:proofErr w:type="spellEnd"/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D57313" w:rsidRPr="000A7A52" w:rsidRDefault="00D57313" w:rsidP="00D573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 группа ВКонтакте: https://vk.com/lendk51</w:t>
      </w:r>
    </w:p>
    <w:p w:rsidR="00894318" w:rsidRDefault="00894318"/>
    <w:p w:rsidR="00D57313" w:rsidRDefault="00D062C0" w:rsidP="00D0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станционный открытый конкурс рисунка</w:t>
      </w:r>
    </w:p>
    <w:p w:rsidR="00D57313" w:rsidRDefault="00D57313" w:rsidP="008458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062C0">
        <w:rPr>
          <w:rFonts w:ascii="Times New Roman" w:hAnsi="Times New Roman" w:cs="Times New Roman"/>
          <w:b/>
          <w:sz w:val="32"/>
          <w:szCs w:val="32"/>
        </w:rPr>
        <w:t>Нарисуй Россию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D062C0">
        <w:rPr>
          <w:rFonts w:ascii="Times New Roman" w:hAnsi="Times New Roman" w:cs="Times New Roman"/>
          <w:b/>
          <w:sz w:val="32"/>
          <w:szCs w:val="32"/>
        </w:rPr>
        <w:t>,</w:t>
      </w:r>
    </w:p>
    <w:p w:rsidR="00D062C0" w:rsidRDefault="00D062C0" w:rsidP="00D0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вященный Дню </w:t>
      </w:r>
      <w:r w:rsidR="00D51B20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онституции Российской Федерации</w:t>
      </w:r>
    </w:p>
    <w:p w:rsidR="00D57313" w:rsidRDefault="00D57313" w:rsidP="00D5731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313" w:rsidRPr="002036AE" w:rsidRDefault="00D57313" w:rsidP="00D57313">
      <w:pPr>
        <w:tabs>
          <w:tab w:val="left" w:pos="5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626E26" w:rsidRPr="00626E26" w:rsidRDefault="00626E26" w:rsidP="00626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E26">
        <w:rPr>
          <w:rFonts w:ascii="Times New Roman" w:eastAsia="Calibri" w:hAnsi="Times New Roman" w:cs="Times New Roman"/>
          <w:sz w:val="28"/>
          <w:szCs w:val="28"/>
        </w:rPr>
        <w:t>День Конституции Российской Федерации, который отмечается ежегодно 12 декабря, — одна из значимых памятных дат российского государ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E26">
        <w:rPr>
          <w:rFonts w:ascii="Times New Roman" w:eastAsia="Calibri" w:hAnsi="Times New Roman" w:cs="Times New Roman"/>
          <w:sz w:val="28"/>
          <w:szCs w:val="28"/>
        </w:rPr>
        <w:t>В этот день в 1993 году всенародным голосованием была принята Конституция Российской Федерации. Полный текст Конституции был опубликован в «Российской газете» 25 декабря 1993 года. С 1994 года, согласно Указам Президента России («О Дне Конституции Российской Федерации» и «О нерабочем дне 12 декабря») день 12 декабря был объявлен государственным праздником.</w:t>
      </w:r>
    </w:p>
    <w:p w:rsidR="00D57313" w:rsidRDefault="00D57313" w:rsidP="00626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A">
        <w:rPr>
          <w:rFonts w:ascii="Times New Roman" w:eastAsia="Calibri" w:hAnsi="Times New Roman" w:cs="Times New Roman"/>
          <w:sz w:val="28"/>
          <w:szCs w:val="28"/>
        </w:rPr>
        <w:t>МАУК «Дом культуры Ленинского окр</w:t>
      </w:r>
      <w:r w:rsidR="00D062C0">
        <w:rPr>
          <w:rFonts w:ascii="Times New Roman" w:eastAsia="Calibri" w:hAnsi="Times New Roman" w:cs="Times New Roman"/>
          <w:sz w:val="28"/>
          <w:szCs w:val="28"/>
        </w:rPr>
        <w:t>уга города Мурманска» объявляет д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>истанционный открытый конкурс рисунка</w:t>
      </w:r>
      <w:r w:rsidR="00D0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>«Нарисуй Россию»,</w:t>
      </w:r>
      <w:r w:rsidR="00D0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>посвященный Дню конституции Российской Федерации</w:t>
      </w:r>
      <w:r w:rsidR="00D062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313" w:rsidRDefault="00D57313" w:rsidP="00D573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313" w:rsidRPr="00F64877" w:rsidRDefault="00D57313" w:rsidP="00D573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4877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 конкурса</w:t>
      </w:r>
    </w:p>
    <w:p w:rsidR="00D57313" w:rsidRPr="00F64877" w:rsidRDefault="00D57313" w:rsidP="00D06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877">
        <w:rPr>
          <w:rFonts w:ascii="Times New Roman" w:eastAsia="Calibri" w:hAnsi="Times New Roman" w:cs="Times New Roman"/>
          <w:sz w:val="28"/>
          <w:szCs w:val="28"/>
        </w:rPr>
        <w:t xml:space="preserve">Настоящим положением регламентируется проведение </w:t>
      </w:r>
      <w:r w:rsidR="00D062C0">
        <w:rPr>
          <w:rFonts w:ascii="Times New Roman" w:eastAsia="Calibri" w:hAnsi="Times New Roman" w:cs="Times New Roman"/>
          <w:sz w:val="28"/>
          <w:szCs w:val="28"/>
        </w:rPr>
        <w:t>д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>истанционн</w:t>
      </w:r>
      <w:r w:rsidR="00D062C0">
        <w:rPr>
          <w:rFonts w:ascii="Times New Roman" w:eastAsia="Calibri" w:hAnsi="Times New Roman" w:cs="Times New Roman"/>
          <w:sz w:val="28"/>
          <w:szCs w:val="28"/>
        </w:rPr>
        <w:t>ого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 xml:space="preserve"> открыт</w:t>
      </w:r>
      <w:r w:rsidR="00D062C0">
        <w:rPr>
          <w:rFonts w:ascii="Times New Roman" w:eastAsia="Calibri" w:hAnsi="Times New Roman" w:cs="Times New Roman"/>
          <w:sz w:val="28"/>
          <w:szCs w:val="28"/>
        </w:rPr>
        <w:t>ого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D062C0">
        <w:rPr>
          <w:rFonts w:ascii="Times New Roman" w:eastAsia="Calibri" w:hAnsi="Times New Roman" w:cs="Times New Roman"/>
          <w:sz w:val="28"/>
          <w:szCs w:val="28"/>
        </w:rPr>
        <w:t>а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 xml:space="preserve"> рисунка</w:t>
      </w:r>
      <w:r w:rsidR="00D0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>«Нарисуй Россию»,</w:t>
      </w:r>
      <w:r w:rsidR="00D0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C0" w:rsidRPr="00D062C0">
        <w:rPr>
          <w:rFonts w:ascii="Times New Roman" w:eastAsia="Calibri" w:hAnsi="Times New Roman" w:cs="Times New Roman"/>
          <w:sz w:val="28"/>
          <w:szCs w:val="28"/>
        </w:rPr>
        <w:t>посвященный Дню конституции Российской Федерации</w:t>
      </w:r>
      <w:r w:rsidRPr="00D57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eastAsia="Calibri" w:hAnsi="Times New Roman" w:cs="Times New Roman"/>
          <w:sz w:val="28"/>
          <w:szCs w:val="28"/>
        </w:rPr>
        <w:t xml:space="preserve">(далее - Конкурс), который проводится среди </w:t>
      </w:r>
      <w:r w:rsidRPr="00F43545">
        <w:rPr>
          <w:rFonts w:ascii="Times New Roman" w:hAnsi="Times New Roman" w:cs="Times New Roman"/>
          <w:bCs/>
          <w:sz w:val="28"/>
          <w:szCs w:val="28"/>
        </w:rPr>
        <w:t xml:space="preserve">жителей </w:t>
      </w:r>
      <w:bookmarkStart w:id="0" w:name="_Hlk60244466"/>
      <w:r w:rsidRPr="00F43545">
        <w:rPr>
          <w:rFonts w:ascii="Times New Roman" w:hAnsi="Times New Roman" w:cs="Times New Roman"/>
          <w:bCs/>
          <w:sz w:val="28"/>
          <w:szCs w:val="28"/>
        </w:rPr>
        <w:t>Мурманской области, других регионов Российской Федерации и стран СН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bookmarkEnd w:id="0"/>
    <w:p w:rsidR="00D57313" w:rsidRPr="00670280" w:rsidRDefault="00D57313" w:rsidP="00D5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280">
        <w:rPr>
          <w:rFonts w:ascii="Times New Roman" w:eastAsia="Calibri" w:hAnsi="Times New Roman" w:cs="Times New Roman"/>
          <w:sz w:val="28"/>
          <w:szCs w:val="28"/>
        </w:rPr>
        <w:t>Организатором конкурса является МАУК «Дом культуры Ленинского округа города Мурманска».</w:t>
      </w:r>
    </w:p>
    <w:p w:rsidR="00D57313" w:rsidRPr="006F0151" w:rsidRDefault="00D57313" w:rsidP="006F0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280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</w:t>
      </w:r>
      <w:r w:rsidRPr="00670280">
        <w:rPr>
          <w:rFonts w:ascii="Times New Roman" w:eastAsia="Calibri" w:hAnsi="Times New Roman" w:cs="Times New Roman"/>
          <w:b/>
          <w:sz w:val="28"/>
          <w:szCs w:val="28"/>
        </w:rPr>
        <w:t>с целью</w:t>
      </w:r>
      <w:r w:rsidRPr="00670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151">
        <w:rPr>
          <w:rFonts w:ascii="Times New Roman" w:eastAsia="Calibri" w:hAnsi="Times New Roman" w:cs="Times New Roman"/>
          <w:sz w:val="28"/>
          <w:szCs w:val="28"/>
        </w:rPr>
        <w:t>ф</w:t>
      </w:r>
      <w:r w:rsidR="006F0151" w:rsidRPr="006F0151">
        <w:rPr>
          <w:rFonts w:ascii="Times New Roman" w:eastAsia="Calibri" w:hAnsi="Times New Roman" w:cs="Times New Roman"/>
          <w:sz w:val="28"/>
          <w:szCs w:val="28"/>
        </w:rPr>
        <w:t>ормирование уважительного отношения к Конституции Р</w:t>
      </w:r>
      <w:r w:rsidR="00775658">
        <w:rPr>
          <w:rFonts w:ascii="Times New Roman" w:eastAsia="Calibri" w:hAnsi="Times New Roman" w:cs="Times New Roman"/>
          <w:sz w:val="28"/>
          <w:szCs w:val="28"/>
        </w:rPr>
        <w:t>оссийской Федерации.</w:t>
      </w:r>
    </w:p>
    <w:p w:rsidR="00D57313" w:rsidRPr="00840815" w:rsidRDefault="00D57313" w:rsidP="00D5731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840815">
        <w:rPr>
          <w:rFonts w:ascii="Times New Roman" w:eastAsia="Calibri" w:hAnsi="Times New Roman" w:cs="Times New Roman"/>
          <w:b/>
          <w:bCs/>
          <w:sz w:val="28"/>
          <w:szCs w:val="28"/>
        </w:rPr>
        <w:t>Задачи конкурса:</w:t>
      </w:r>
      <w:r w:rsidRPr="00840815">
        <w:rPr>
          <w:b/>
          <w:bCs/>
          <w:sz w:val="28"/>
          <w:szCs w:val="28"/>
        </w:rPr>
        <w:t xml:space="preserve"> </w:t>
      </w:r>
    </w:p>
    <w:p w:rsidR="00D062C0" w:rsidRDefault="00D062C0" w:rsidP="00D062C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062C0">
        <w:rPr>
          <w:rFonts w:ascii="Times New Roman" w:hAnsi="Times New Roman" w:cs="Times New Roman"/>
          <w:sz w:val="28"/>
          <w:szCs w:val="28"/>
        </w:rPr>
        <w:t>ормирование понимания сущности значения Конституции и государственных символов Российской Федерации</w:t>
      </w:r>
      <w:r w:rsidR="006F0151">
        <w:rPr>
          <w:rFonts w:ascii="Times New Roman" w:hAnsi="Times New Roman" w:cs="Times New Roman"/>
          <w:sz w:val="28"/>
          <w:szCs w:val="28"/>
        </w:rPr>
        <w:t>;</w:t>
      </w:r>
    </w:p>
    <w:p w:rsidR="00775658" w:rsidRDefault="006F0151" w:rsidP="0077565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0151">
        <w:rPr>
          <w:rFonts w:ascii="Times New Roman" w:hAnsi="Times New Roman" w:cs="Times New Roman"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sz w:val="28"/>
          <w:szCs w:val="28"/>
        </w:rPr>
        <w:t xml:space="preserve">гражданственности и патриотизма; </w:t>
      </w:r>
    </w:p>
    <w:p w:rsidR="00775658" w:rsidRPr="00775658" w:rsidRDefault="00775658" w:rsidP="0077565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2C0" w:rsidRPr="00775658">
        <w:rPr>
          <w:rFonts w:ascii="Times New Roman" w:hAnsi="Times New Roman" w:cs="Times New Roman"/>
          <w:sz w:val="28"/>
          <w:szCs w:val="28"/>
        </w:rPr>
        <w:t xml:space="preserve">азвитие творческой активности, самореализации и создание благоприятных условий для поддержки и развития </w:t>
      </w:r>
      <w:r w:rsidRPr="00775658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D062C0" w:rsidRPr="00775658">
        <w:rPr>
          <w:rFonts w:ascii="Times New Roman" w:hAnsi="Times New Roman" w:cs="Times New Roman"/>
          <w:sz w:val="28"/>
          <w:szCs w:val="28"/>
        </w:rPr>
        <w:t xml:space="preserve"> творчества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775658">
        <w:rPr>
          <w:rFonts w:ascii="Times New Roman" w:hAnsi="Times New Roman" w:cs="Times New Roman"/>
          <w:sz w:val="28"/>
          <w:szCs w:val="28"/>
        </w:rPr>
        <w:t>.</w:t>
      </w:r>
    </w:p>
    <w:p w:rsidR="00775658" w:rsidRDefault="00775658" w:rsidP="0077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313" w:rsidRPr="00775658" w:rsidRDefault="00D57313" w:rsidP="00775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658"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.</w:t>
      </w:r>
    </w:p>
    <w:p w:rsidR="00D57313" w:rsidRPr="00775658" w:rsidRDefault="00D57313" w:rsidP="00775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658"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D57313" w:rsidRDefault="00D57313" w:rsidP="00D57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7313" w:rsidRPr="00F64877" w:rsidRDefault="00D57313" w:rsidP="00D57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7B3FF1" w:rsidRDefault="00775658" w:rsidP="007B3F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приглашаются жители Мурманской области и других регионов Российской Федерации, также стран СНГ без возрастных ограничений.</w:t>
      </w:r>
      <w:r w:rsidR="007B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FF1"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принимаются индивидуальные и коллективные работы.</w:t>
      </w:r>
    </w:p>
    <w:p w:rsidR="00775658" w:rsidRPr="00775658" w:rsidRDefault="00775658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категории участников:</w:t>
      </w:r>
    </w:p>
    <w:p w:rsidR="00775658" w:rsidRPr="00775658" w:rsidRDefault="00775658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</w:t>
      </w:r>
    </w:p>
    <w:p w:rsidR="00775658" w:rsidRDefault="00775658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</w:t>
      </w:r>
    </w:p>
    <w:p w:rsidR="00775658" w:rsidRPr="00775658" w:rsidRDefault="00775658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7 до 9 лет,</w:t>
      </w:r>
    </w:p>
    <w:p w:rsidR="00775658" w:rsidRPr="00775658" w:rsidRDefault="00775658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0 до 14 лет,</w:t>
      </w:r>
    </w:p>
    <w:p w:rsidR="00775658" w:rsidRPr="00775658" w:rsidRDefault="00775658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5 до 18 лет,</w:t>
      </w:r>
    </w:p>
    <w:p w:rsidR="00775658" w:rsidRPr="00775658" w:rsidRDefault="00775658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8 и старше,</w:t>
      </w:r>
    </w:p>
    <w:p w:rsidR="00775658" w:rsidRDefault="007B3FF1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ая работа (не более 3 участников).</w:t>
      </w:r>
    </w:p>
    <w:p w:rsidR="007B3FF1" w:rsidRPr="00775658" w:rsidRDefault="007B3FF1" w:rsidP="00775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6D2" w:rsidRPr="00287C0F" w:rsidRDefault="005546D2" w:rsidP="005546D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и условия Конкурса</w:t>
      </w:r>
    </w:p>
    <w:p w:rsidR="00D57313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5EF">
        <w:rPr>
          <w:rFonts w:ascii="Times New Roman" w:hAnsi="Times New Roman" w:cs="Times New Roman"/>
          <w:bCs/>
          <w:sz w:val="28"/>
          <w:szCs w:val="28"/>
        </w:rPr>
        <w:t xml:space="preserve">необходимо предоставить фотографии </w:t>
      </w:r>
      <w:r>
        <w:rPr>
          <w:rFonts w:ascii="Times New Roman" w:hAnsi="Times New Roman" w:cs="Times New Roman"/>
          <w:bCs/>
          <w:sz w:val="28"/>
          <w:szCs w:val="28"/>
        </w:rPr>
        <w:t>рисунка по данной теме (то есть посвященные Дню Конституции Российской Федерации).</w:t>
      </w: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2.45pt;margin-top:20.55pt;width:160pt;height:109pt;z-index:251663360;mso-position-horizontal-relative:text;mso-position-vertical-relative:text;mso-width-relative:page;mso-height-relative:page">
            <v:imagedata r:id="rId8" o:title="1663259615_6-damion-club-p-den-konstitutsii-rossii-risunki-detei-risu-6" cropbottom="5077f" cropleft="3433f" cropright="2098f"/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t>Пример (</w:t>
      </w:r>
      <w:r w:rsidRPr="005546D2">
        <w:rPr>
          <w:rFonts w:ascii="Times New Roman" w:hAnsi="Times New Roman" w:cs="Times New Roman"/>
          <w:bCs/>
          <w:i/>
          <w:sz w:val="28"/>
          <w:szCs w:val="28"/>
        </w:rPr>
        <w:t>фотографии рисунков взяты из Интернет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292.95pt;margin-top:5.65pt;width:174.6pt;height:107.65pt;z-index:251661312;mso-position-horizontal-relative:text;mso-position-vertical-relative:text;mso-width-relative:page;mso-height-relative:page">
            <v:imagedata r:id="rId9" o:title="c3fd4ef6-775d-57db-9c9b-e7b33dcddd19" cropleft="13535f"/>
          </v:shape>
        </w:pict>
      </w:r>
      <w:r>
        <w:rPr>
          <w:noProof/>
        </w:rPr>
        <w:pict>
          <v:shape id="_x0000_s1028" type="#_x0000_t75" style="position:absolute;left:0;text-align:left;margin-left:145.95pt;margin-top:5.05pt;width:141.25pt;height:108.05pt;z-index:251665408;mso-position-horizontal-relative:text;mso-position-vertical-relative:text;mso-width-relative:page;mso-height-relative:page">
            <v:imagedata r:id="rId10" o:title="1637780541_1-flomaster-club-p-den-konstitutsii-rossii-risunki-detei-dets-1" cropleft="13567f" cropright="3808f"/>
          </v:shape>
        </w:pict>
      </w: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6D2" w:rsidRDefault="005546D2" w:rsidP="005546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5EF" w:rsidRPr="00F64877" w:rsidRDefault="00EC05EF" w:rsidP="00EC0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EC05EF" w:rsidRDefault="00EC05EF" w:rsidP="00EC05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545">
        <w:rPr>
          <w:rFonts w:ascii="Times New Roman" w:hAnsi="Times New Roman" w:cs="Times New Roman"/>
          <w:bCs/>
          <w:sz w:val="28"/>
          <w:szCs w:val="28"/>
        </w:rPr>
        <w:t>Работы участников должны соответствовать тематике конкурса</w:t>
      </w:r>
      <w:r w:rsidR="005546D2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5EF" w:rsidRPr="00314F74" w:rsidRDefault="00EC05EF" w:rsidP="00EC05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545">
        <w:rPr>
          <w:rFonts w:ascii="Times New Roman" w:hAnsi="Times New Roman" w:cs="Times New Roman"/>
          <w:bCs/>
          <w:sz w:val="28"/>
          <w:szCs w:val="28"/>
        </w:rPr>
        <w:t>Рекомендуемый формат работ - А4. Допустимые техники исполнения: гуашь, акварель, цветные карандаши, фломастеры, пастель, графитный карандаш, восковые мелки.</w:t>
      </w:r>
      <w:r w:rsidRPr="00314F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5EF" w:rsidRDefault="005546D2" w:rsidP="00EC05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ные детские р</w:t>
      </w:r>
      <w:r w:rsidR="00EC05EF">
        <w:rPr>
          <w:rFonts w:ascii="Times New Roman" w:hAnsi="Times New Roman" w:cs="Times New Roman"/>
          <w:bCs/>
          <w:sz w:val="28"/>
          <w:szCs w:val="28"/>
        </w:rPr>
        <w:t xml:space="preserve">аботы, явно выполненные взрослым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конкурсу не принимаются и </w:t>
      </w:r>
      <w:r w:rsidR="00EC05EF">
        <w:rPr>
          <w:rFonts w:ascii="Times New Roman" w:hAnsi="Times New Roman" w:cs="Times New Roman"/>
          <w:bCs/>
          <w:sz w:val="28"/>
          <w:szCs w:val="28"/>
        </w:rPr>
        <w:t>не оцениваются.</w:t>
      </w:r>
    </w:p>
    <w:p w:rsidR="00EC05EF" w:rsidRDefault="00EC05EF" w:rsidP="00EC05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545">
        <w:rPr>
          <w:rFonts w:ascii="Times New Roman" w:hAnsi="Times New Roman" w:cs="Times New Roman"/>
          <w:bCs/>
          <w:sz w:val="28"/>
          <w:szCs w:val="28"/>
        </w:rPr>
        <w:t xml:space="preserve">От каждого участника принимается не более </w:t>
      </w:r>
      <w:r w:rsidR="005546D2">
        <w:rPr>
          <w:rFonts w:ascii="Times New Roman" w:hAnsi="Times New Roman" w:cs="Times New Roman"/>
          <w:bCs/>
          <w:sz w:val="28"/>
          <w:szCs w:val="28"/>
        </w:rPr>
        <w:t>дву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5546D2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5EF" w:rsidRDefault="00EC05EF" w:rsidP="00EC05E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43545">
        <w:rPr>
          <w:rFonts w:eastAsiaTheme="minorHAnsi"/>
          <w:bCs/>
          <w:sz w:val="28"/>
          <w:szCs w:val="28"/>
          <w:lang w:eastAsia="en-US"/>
        </w:rPr>
        <w:t xml:space="preserve">Фотографии </w:t>
      </w:r>
      <w:r>
        <w:rPr>
          <w:rFonts w:eastAsiaTheme="minorHAnsi"/>
          <w:bCs/>
          <w:sz w:val="28"/>
          <w:szCs w:val="28"/>
          <w:lang w:eastAsia="en-US"/>
        </w:rPr>
        <w:t xml:space="preserve">работ </w:t>
      </w:r>
      <w:r w:rsidRPr="00F43545">
        <w:rPr>
          <w:rFonts w:eastAsiaTheme="minorHAnsi"/>
          <w:bCs/>
          <w:sz w:val="28"/>
          <w:szCs w:val="28"/>
          <w:lang w:eastAsia="en-US"/>
        </w:rPr>
        <w:t xml:space="preserve">должны быть хорошего качества, выполненные на камеру телефона или фотоаппарат. Применение фильтров и цифровой обработки должно быть оправдано и </w:t>
      </w:r>
      <w:r w:rsidRPr="00F64877">
        <w:rPr>
          <w:color w:val="000000"/>
          <w:sz w:val="28"/>
          <w:szCs w:val="28"/>
        </w:rPr>
        <w:t>не искажать содержание работы. Некачественные фотографии к оцениванию жюри не принимаются.</w:t>
      </w:r>
    </w:p>
    <w:p w:rsidR="00EC05EF" w:rsidRPr="005546D2" w:rsidRDefault="00EC05EF" w:rsidP="00EC05E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 избежание присвоения чужой работы просим предоставить фотографию </w:t>
      </w:r>
      <w:r w:rsidR="005546D2">
        <w:rPr>
          <w:color w:val="000000"/>
          <w:sz w:val="28"/>
          <w:szCs w:val="28"/>
        </w:rPr>
        <w:t xml:space="preserve">рисунка (дополнительно) со </w:t>
      </w:r>
      <w:proofErr w:type="spellStart"/>
      <w:r w:rsidR="005546D2">
        <w:rPr>
          <w:color w:val="000000"/>
          <w:sz w:val="28"/>
          <w:szCs w:val="28"/>
        </w:rPr>
        <w:t>стикером</w:t>
      </w:r>
      <w:proofErr w:type="spellEnd"/>
      <w:r w:rsidR="005546D2">
        <w:rPr>
          <w:color w:val="000000"/>
          <w:sz w:val="28"/>
          <w:szCs w:val="28"/>
        </w:rPr>
        <w:t xml:space="preserve">, на котором будут написано имя участника и </w:t>
      </w:r>
      <w:proofErr w:type="spellStart"/>
      <w:r w:rsidR="005546D2">
        <w:rPr>
          <w:color w:val="000000"/>
          <w:sz w:val="28"/>
          <w:szCs w:val="28"/>
        </w:rPr>
        <w:t>хэштег</w:t>
      </w:r>
      <w:proofErr w:type="spellEnd"/>
      <w:r w:rsidR="005546D2">
        <w:rPr>
          <w:color w:val="000000"/>
          <w:sz w:val="28"/>
          <w:szCs w:val="28"/>
        </w:rPr>
        <w:t xml:space="preserve"> </w:t>
      </w:r>
      <w:r w:rsidR="005546D2" w:rsidRPr="005546D2">
        <w:rPr>
          <w:color w:val="000000"/>
          <w:sz w:val="28"/>
          <w:szCs w:val="28"/>
        </w:rPr>
        <w:t>#</w:t>
      </w:r>
      <w:proofErr w:type="spellStart"/>
      <w:r w:rsidR="005546D2">
        <w:rPr>
          <w:color w:val="000000"/>
          <w:sz w:val="28"/>
          <w:szCs w:val="28"/>
        </w:rPr>
        <w:t>ЛенинскийДК</w:t>
      </w:r>
      <w:proofErr w:type="spellEnd"/>
      <w:r w:rsidR="005546D2">
        <w:rPr>
          <w:color w:val="000000"/>
          <w:sz w:val="28"/>
          <w:szCs w:val="28"/>
        </w:rPr>
        <w:t>.</w:t>
      </w:r>
    </w:p>
    <w:p w:rsidR="00EC05EF" w:rsidRPr="00F43545" w:rsidRDefault="00EC05EF" w:rsidP="00EC05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545">
        <w:rPr>
          <w:rFonts w:ascii="Times New Roman" w:hAnsi="Times New Roman" w:cs="Times New Roman"/>
          <w:bCs/>
          <w:sz w:val="28"/>
          <w:szCs w:val="28"/>
        </w:rPr>
        <w:t>На Конкурс не допускаются работы, предоставленные с нарушением условий проведения Конкурса, либо не соответствующие требованиям к оформлению Конкурсных рабо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5EF" w:rsidRPr="00F43545" w:rsidRDefault="00EC05EF" w:rsidP="00EC05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545">
        <w:rPr>
          <w:rFonts w:ascii="Times New Roman" w:hAnsi="Times New Roman" w:cs="Times New Roman"/>
          <w:bCs/>
          <w:sz w:val="28"/>
          <w:szCs w:val="28"/>
        </w:rPr>
        <w:t xml:space="preserve">Фотографии рисун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ются для создания </w:t>
      </w:r>
      <w:r w:rsidRPr="00F43545">
        <w:rPr>
          <w:rFonts w:ascii="Times New Roman" w:hAnsi="Times New Roman" w:cs="Times New Roman"/>
          <w:bCs/>
          <w:sz w:val="28"/>
          <w:szCs w:val="28"/>
        </w:rPr>
        <w:t>видеоматериалов, которые будут опубликованы в официальной группе ВКонтакте Дома культуры Ленинского округа https://vk.com/lendk51.</w:t>
      </w:r>
    </w:p>
    <w:p w:rsidR="00EC05EF" w:rsidRDefault="00EC05EF" w:rsidP="00EC05EF">
      <w:pPr>
        <w:jc w:val="center"/>
      </w:pPr>
    </w:p>
    <w:p w:rsidR="00E903F4" w:rsidRDefault="00E903F4" w:rsidP="00E90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877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E903F4" w:rsidRPr="00CE73DD" w:rsidRDefault="00E903F4" w:rsidP="00E903F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проведения Конкурса: </w:t>
      </w:r>
    </w:p>
    <w:p w:rsidR="00E903F4" w:rsidRPr="00CE73DD" w:rsidRDefault="00E903F4" w:rsidP="00E90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этап</w:t>
      </w:r>
      <w:r w:rsidRPr="00CE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ем конкурсных работ осуществляется с </w:t>
      </w:r>
      <w:r w:rsidR="005546D2" w:rsidRPr="005546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по 10 декабря 2022 г.</w:t>
      </w:r>
    </w:p>
    <w:p w:rsidR="00E903F4" w:rsidRDefault="00E903F4" w:rsidP="00E903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3F4" w:rsidRDefault="00E903F4" w:rsidP="00E903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этап</w:t>
      </w:r>
      <w:r w:rsidRPr="00CE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а жюри </w:t>
      </w:r>
      <w:r w:rsidR="0055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1 декабря.</w:t>
      </w:r>
    </w:p>
    <w:p w:rsidR="00E903F4" w:rsidRPr="00CE73DD" w:rsidRDefault="00E903F4" w:rsidP="00E903F4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CE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на присвоение призовых мест, в том числе и Гран-при конкурса. </w:t>
      </w:r>
      <w:r w:rsidRPr="00CE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окончательное и обсуждению не подлеж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оценивает рабо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</w:t>
      </w:r>
      <w:r w:rsidRPr="00CE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алльной систе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конкурсных работ:</w:t>
      </w:r>
    </w:p>
    <w:p w:rsidR="00E903F4" w:rsidRPr="00CE73DD" w:rsidRDefault="00E903F4" w:rsidP="00E903F4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CE73DD">
        <w:rPr>
          <w:color w:val="000000"/>
          <w:sz w:val="28"/>
          <w:szCs w:val="28"/>
        </w:rPr>
        <w:t>- соответствие тематике конкурса;</w:t>
      </w:r>
    </w:p>
    <w:p w:rsidR="00E903F4" w:rsidRDefault="00E903F4" w:rsidP="00E903F4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CE73DD">
        <w:rPr>
          <w:color w:val="000000"/>
          <w:sz w:val="28"/>
          <w:szCs w:val="28"/>
        </w:rPr>
        <w:t>- соответствие представленной работы возрасту участника</w:t>
      </w:r>
      <w:r>
        <w:rPr>
          <w:color w:val="000000"/>
          <w:sz w:val="28"/>
          <w:szCs w:val="28"/>
        </w:rPr>
        <w:t>;</w:t>
      </w:r>
      <w:r w:rsidRPr="00CE73DD">
        <w:rPr>
          <w:color w:val="000000"/>
          <w:sz w:val="28"/>
          <w:szCs w:val="28"/>
        </w:rPr>
        <w:t xml:space="preserve"> </w:t>
      </w:r>
    </w:p>
    <w:p w:rsidR="00E903F4" w:rsidRPr="00CE73DD" w:rsidRDefault="00E903F4" w:rsidP="00E903F4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CE73DD">
        <w:rPr>
          <w:color w:val="000000"/>
          <w:sz w:val="28"/>
          <w:szCs w:val="28"/>
        </w:rPr>
        <w:t>- оригинальность замысла;</w:t>
      </w:r>
    </w:p>
    <w:p w:rsidR="00E903F4" w:rsidRPr="00CE73DD" w:rsidRDefault="00E903F4" w:rsidP="00E903F4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CE73DD">
        <w:rPr>
          <w:color w:val="000000"/>
          <w:sz w:val="28"/>
          <w:szCs w:val="28"/>
        </w:rPr>
        <w:t>- художественный уровень</w:t>
      </w:r>
      <w:r>
        <w:rPr>
          <w:color w:val="000000"/>
          <w:sz w:val="28"/>
          <w:szCs w:val="28"/>
        </w:rPr>
        <w:t>,</w:t>
      </w:r>
      <w:r w:rsidRPr="00CE73DD">
        <w:rPr>
          <w:color w:val="000000"/>
          <w:sz w:val="28"/>
          <w:szCs w:val="28"/>
        </w:rPr>
        <w:t xml:space="preserve"> техника и качество </w:t>
      </w:r>
      <w:r>
        <w:rPr>
          <w:color w:val="000000"/>
          <w:sz w:val="28"/>
          <w:szCs w:val="28"/>
        </w:rPr>
        <w:t>исполнен</w:t>
      </w:r>
      <w:r w:rsidRPr="00CE73DD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>.</w:t>
      </w:r>
    </w:p>
    <w:p w:rsidR="00E903F4" w:rsidRDefault="00E903F4" w:rsidP="00E903F4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903F4" w:rsidRPr="00CE73DD" w:rsidRDefault="00E903F4" w:rsidP="00E903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73DD">
        <w:rPr>
          <w:b/>
          <w:color w:val="000000"/>
          <w:sz w:val="28"/>
          <w:szCs w:val="28"/>
        </w:rPr>
        <w:t>3-й этап</w:t>
      </w:r>
      <w:r w:rsidRPr="00CE73DD">
        <w:rPr>
          <w:color w:val="000000"/>
          <w:sz w:val="28"/>
          <w:szCs w:val="28"/>
        </w:rPr>
        <w:t xml:space="preserve"> – «Награждение» –</w:t>
      </w:r>
      <w:r w:rsidR="00CE022B">
        <w:rPr>
          <w:color w:val="000000"/>
          <w:sz w:val="28"/>
          <w:szCs w:val="28"/>
        </w:rPr>
        <w:t xml:space="preserve"> </w:t>
      </w:r>
      <w:r w:rsidR="00D51B20">
        <w:rPr>
          <w:color w:val="000000"/>
          <w:sz w:val="28"/>
          <w:szCs w:val="28"/>
        </w:rPr>
        <w:t>12 декабря 2022</w:t>
      </w:r>
      <w:r w:rsidR="00CE022B">
        <w:rPr>
          <w:color w:val="000000"/>
          <w:sz w:val="28"/>
          <w:szCs w:val="28"/>
        </w:rPr>
        <w:t xml:space="preserve"> года состоится виртуал</w:t>
      </w:r>
      <w:r w:rsidR="00D51B20">
        <w:rPr>
          <w:color w:val="000000"/>
          <w:sz w:val="28"/>
          <w:szCs w:val="28"/>
        </w:rPr>
        <w:t xml:space="preserve">ьная выставка работ участников и </w:t>
      </w:r>
      <w:r w:rsidRPr="00CE73DD">
        <w:rPr>
          <w:color w:val="000000"/>
          <w:sz w:val="28"/>
          <w:szCs w:val="28"/>
        </w:rPr>
        <w:t xml:space="preserve">публикация результатов </w:t>
      </w:r>
      <w:r>
        <w:rPr>
          <w:color w:val="000000"/>
          <w:sz w:val="28"/>
          <w:szCs w:val="28"/>
        </w:rPr>
        <w:t xml:space="preserve">конкурса </w:t>
      </w:r>
      <w:r w:rsidRPr="00CE73DD">
        <w:rPr>
          <w:color w:val="000000"/>
          <w:sz w:val="28"/>
          <w:szCs w:val="28"/>
        </w:rPr>
        <w:t>в официальной группе Ленинского Дома культуры ВКонтакте. (</w:t>
      </w:r>
      <w:hyperlink r:id="rId11" w:history="1">
        <w:r w:rsidRPr="00C046CF">
          <w:rPr>
            <w:i/>
            <w:color w:val="000000"/>
            <w:sz w:val="28"/>
            <w:szCs w:val="28"/>
            <w:u w:val="single"/>
          </w:rPr>
          <w:t>https://vk.com/lendk51</w:t>
        </w:r>
      </w:hyperlink>
      <w:r w:rsidRPr="00CE73DD">
        <w:rPr>
          <w:color w:val="000000"/>
          <w:sz w:val="28"/>
          <w:szCs w:val="28"/>
        </w:rPr>
        <w:t>).</w:t>
      </w:r>
    </w:p>
    <w:p w:rsidR="00E903F4" w:rsidRDefault="00E903F4" w:rsidP="00E903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73DD">
        <w:rPr>
          <w:color w:val="000000"/>
          <w:sz w:val="28"/>
          <w:szCs w:val="28"/>
        </w:rPr>
        <w:tab/>
      </w:r>
    </w:p>
    <w:p w:rsidR="00E903F4" w:rsidRPr="00F64877" w:rsidRDefault="00E903F4" w:rsidP="00E903F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E73DD">
        <w:rPr>
          <w:color w:val="000000"/>
          <w:sz w:val="28"/>
          <w:szCs w:val="28"/>
        </w:rPr>
        <w:t>Все участники конкурса получают электронные дипломы. Победител</w:t>
      </w:r>
      <w:r>
        <w:rPr>
          <w:color w:val="000000"/>
          <w:sz w:val="28"/>
          <w:szCs w:val="28"/>
        </w:rPr>
        <w:t>ь</w:t>
      </w:r>
      <w:r w:rsidRPr="00CE7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минации Гран-при получает</w:t>
      </w:r>
      <w:r w:rsidRPr="00CE73DD">
        <w:rPr>
          <w:color w:val="000000"/>
          <w:sz w:val="28"/>
          <w:szCs w:val="28"/>
        </w:rPr>
        <w:t xml:space="preserve"> диплом</w:t>
      </w:r>
      <w:r>
        <w:rPr>
          <w:color w:val="000000"/>
          <w:sz w:val="28"/>
          <w:szCs w:val="28"/>
        </w:rPr>
        <w:t xml:space="preserve"> и </w:t>
      </w:r>
      <w:r w:rsidRPr="00CE73DD">
        <w:rPr>
          <w:color w:val="000000"/>
          <w:sz w:val="28"/>
          <w:szCs w:val="28"/>
        </w:rPr>
        <w:t>памятны</w:t>
      </w:r>
      <w:r>
        <w:rPr>
          <w:color w:val="000000"/>
          <w:sz w:val="28"/>
          <w:szCs w:val="28"/>
        </w:rPr>
        <w:t>й</w:t>
      </w:r>
      <w:r w:rsidRPr="00CE73DD">
        <w:rPr>
          <w:color w:val="000000"/>
          <w:sz w:val="28"/>
          <w:szCs w:val="28"/>
        </w:rPr>
        <w:t xml:space="preserve"> подар</w:t>
      </w:r>
      <w:r>
        <w:rPr>
          <w:color w:val="000000"/>
          <w:sz w:val="28"/>
          <w:szCs w:val="28"/>
        </w:rPr>
        <w:t>ок.</w:t>
      </w:r>
    </w:p>
    <w:p w:rsidR="00E903F4" w:rsidRDefault="00E903F4" w:rsidP="00EC05EF">
      <w:pPr>
        <w:jc w:val="center"/>
      </w:pPr>
    </w:p>
    <w:p w:rsidR="008B1CB7" w:rsidRDefault="008B1CB7" w:rsidP="008B1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877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:rsidR="00D51B20" w:rsidRDefault="00D51B20" w:rsidP="00D51B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FE8">
        <w:rPr>
          <w:rFonts w:ascii="Times New Roman" w:hAnsi="Times New Roman" w:cs="Times New Roman"/>
          <w:bCs/>
          <w:sz w:val="28"/>
          <w:szCs w:val="28"/>
        </w:rPr>
        <w:t>Для учас</w:t>
      </w:r>
      <w:bookmarkStart w:id="1" w:name="_GoBack"/>
      <w:bookmarkEnd w:id="1"/>
      <w:r w:rsidRPr="00581FE8">
        <w:rPr>
          <w:rFonts w:ascii="Times New Roman" w:hAnsi="Times New Roman" w:cs="Times New Roman"/>
          <w:bCs/>
          <w:sz w:val="28"/>
          <w:szCs w:val="28"/>
        </w:rPr>
        <w:t>тия в конкурсе участникам необходимо заполнить заявку и приложить к ней работу. Для этого переходите по ссылке:</w:t>
      </w:r>
    </w:p>
    <w:p w:rsidR="008B1CB7" w:rsidRDefault="008B1CB7" w:rsidP="008B1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1B20" w:rsidRDefault="00FB59DC" w:rsidP="00FB59D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hyperlink r:id="rId12" w:history="1">
        <w:r w:rsidRPr="00642040">
          <w:rPr>
            <w:rStyle w:val="a7"/>
            <w:rFonts w:ascii="Times New Roman" w:hAnsi="Times New Roman" w:cs="Times New Roman"/>
            <w:bCs/>
            <w:i/>
            <w:sz w:val="28"/>
            <w:szCs w:val="28"/>
          </w:rPr>
          <w:t>https://forms.gle/JgAbEwdBQLThHoidA</w:t>
        </w:r>
      </w:hyperlink>
    </w:p>
    <w:p w:rsidR="008B1CB7" w:rsidRDefault="008B1CB7" w:rsidP="008B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B1CB7" w:rsidRPr="00C046CF" w:rsidRDefault="008B1CB7" w:rsidP="008B1C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вая работу на Конкурс, вы:</w:t>
      </w:r>
    </w:p>
    <w:p w:rsidR="008B1CB7" w:rsidRPr="00C046CF" w:rsidRDefault="008B1CB7" w:rsidP="008B1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соглашаетесь с условиями и требованиями, определенными настоящим Положением,</w:t>
      </w:r>
    </w:p>
    <w:p w:rsidR="008B1CB7" w:rsidRPr="00C046CF" w:rsidRDefault="008B1CB7" w:rsidP="008B1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соглашаетесь на обработку персональных данных,</w:t>
      </w:r>
    </w:p>
    <w:p w:rsidR="008B1CB7" w:rsidRPr="00C046CF" w:rsidRDefault="008B1CB7" w:rsidP="008B1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4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соглашаетесь</w:t>
      </w:r>
      <w:r w:rsidRPr="00C046C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на публикацию фотоматериалов, присланных для участия в Конкурсе.</w:t>
      </w:r>
    </w:p>
    <w:p w:rsidR="008B1CB7" w:rsidRPr="0027082E" w:rsidRDefault="008B1CB7" w:rsidP="0027082E">
      <w:pPr>
        <w:pStyle w:val="a3"/>
        <w:spacing w:before="0" w:beforeAutospacing="0" w:after="0" w:afterAutospacing="0"/>
        <w:ind w:firstLine="567"/>
        <w:jc w:val="center"/>
        <w:rPr>
          <w:i/>
        </w:rPr>
      </w:pPr>
      <w:r w:rsidRPr="0027082E">
        <w:rPr>
          <w:rFonts w:eastAsiaTheme="minorHAnsi"/>
          <w:bCs/>
          <w:i/>
          <w:lang w:eastAsia="en-US"/>
        </w:rPr>
        <w:t xml:space="preserve">Все вопросы о порядке проведения конкурса можно задавать в сообщениях официальной группы Дома культуры Ленинского округа </w:t>
      </w:r>
      <w:hyperlink r:id="rId13" w:history="1">
        <w:r w:rsidRPr="0027082E">
          <w:rPr>
            <w:rFonts w:eastAsiaTheme="minorHAnsi"/>
            <w:bCs/>
            <w:i/>
            <w:lang w:eastAsia="en-US"/>
          </w:rPr>
          <w:t>https://vk.com/lendk51</w:t>
        </w:r>
      </w:hyperlink>
      <w:r w:rsidRPr="0027082E">
        <w:rPr>
          <w:rFonts w:eastAsiaTheme="minorHAnsi"/>
          <w:bCs/>
          <w:i/>
          <w:lang w:eastAsia="en-US"/>
        </w:rPr>
        <w:t xml:space="preserve"> или по телефону 8(8152) 24-26-94.</w:t>
      </w:r>
    </w:p>
    <w:sectPr w:rsidR="008B1CB7" w:rsidRPr="0027082E" w:rsidSect="0077565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6986"/>
    <w:multiLevelType w:val="multilevel"/>
    <w:tmpl w:val="FC94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32225"/>
    <w:multiLevelType w:val="hybridMultilevel"/>
    <w:tmpl w:val="02026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49"/>
    <w:rsid w:val="000A7A52"/>
    <w:rsid w:val="0027082E"/>
    <w:rsid w:val="004F5960"/>
    <w:rsid w:val="005546D2"/>
    <w:rsid w:val="00626E26"/>
    <w:rsid w:val="006F0151"/>
    <w:rsid w:val="00775658"/>
    <w:rsid w:val="007B3FF1"/>
    <w:rsid w:val="008458F7"/>
    <w:rsid w:val="00894318"/>
    <w:rsid w:val="008B1CB7"/>
    <w:rsid w:val="009E04E9"/>
    <w:rsid w:val="00AC2A49"/>
    <w:rsid w:val="00B41D18"/>
    <w:rsid w:val="00C41E64"/>
    <w:rsid w:val="00C85761"/>
    <w:rsid w:val="00CE022B"/>
    <w:rsid w:val="00D062C0"/>
    <w:rsid w:val="00D51B20"/>
    <w:rsid w:val="00D57313"/>
    <w:rsid w:val="00E903F4"/>
    <w:rsid w:val="00EC05EF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56E124"/>
  <w15:chartTrackingRefBased/>
  <w15:docId w15:val="{A2103826-1A80-45E9-9D3D-ECD62D4D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313"/>
    <w:rPr>
      <w:b/>
      <w:bCs/>
    </w:rPr>
  </w:style>
  <w:style w:type="paragraph" w:styleId="a5">
    <w:name w:val="List Paragraph"/>
    <w:basedOn w:val="a"/>
    <w:uiPriority w:val="34"/>
    <w:qFormat/>
    <w:rsid w:val="00D57313"/>
    <w:pPr>
      <w:ind w:left="720"/>
      <w:contextualSpacing/>
    </w:pPr>
  </w:style>
  <w:style w:type="table" w:styleId="a6">
    <w:name w:val="Table Grid"/>
    <w:basedOn w:val="a1"/>
    <w:uiPriority w:val="39"/>
    <w:rsid w:val="008B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lendk51" TargetMode="External"/><Relationship Id="rId3" Type="http://schemas.openxmlformats.org/officeDocument/2006/relationships/styles" Target="styles.xml"/><Relationship Id="rId7" Type="http://schemas.openxmlformats.org/officeDocument/2006/relationships/hyperlink" Target="mailto:lendk2010@mail.ru" TargetMode="External"/><Relationship Id="rId12" Type="http://schemas.openxmlformats.org/officeDocument/2006/relationships/hyperlink" Target="https://forms.gle/JgAbEwdBQLThHoi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lendk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246-B3BA-403F-B750-27DF7D1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овый край</dc:creator>
  <cp:keywords/>
  <dc:description/>
  <cp:lastModifiedBy>Оля</cp:lastModifiedBy>
  <cp:revision>14</cp:revision>
  <dcterms:created xsi:type="dcterms:W3CDTF">2021-04-17T09:30:00Z</dcterms:created>
  <dcterms:modified xsi:type="dcterms:W3CDTF">2022-11-30T10:46:00Z</dcterms:modified>
</cp:coreProperties>
</file>